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51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51263D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</w:t>
      </w:r>
      <w:r w:rsidR="00B40261"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Pr="00FC5CAD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II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="00B40261"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5126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 лют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9</w:t>
      </w:r>
      <w:r w:rsidR="005126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4588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0"/>
      </w:tblGrid>
      <w:tr w:rsidR="00B40261" w:rsidRPr="00CA490C" w:rsidTr="00506F41">
        <w:trPr>
          <w:trHeight w:val="24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40261" w:rsidRDefault="00B40261" w:rsidP="00506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DC2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твяк</w:t>
            </w:r>
            <w:proofErr w:type="spellEnd"/>
            <w:r w:rsidR="007F12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C2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ллі Володимирівні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C2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506F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</w:t>
            </w:r>
            <w:r w:rsidR="00DC2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ська</w:t>
            </w:r>
            <w:r w:rsidR="007937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ромадська організація </w:t>
            </w:r>
            <w:r w:rsidR="00DC2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proofErr w:type="spellStart"/>
            <w:r w:rsidR="00DC2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диш</w:t>
            </w:r>
            <w:proofErr w:type="spellEnd"/>
            <w:r w:rsidR="00DC2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86» садівниче </w:t>
            </w:r>
            <w:r w:rsidR="007937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вариство «</w:t>
            </w:r>
            <w:r w:rsidR="00DC2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нансист</w:t>
            </w:r>
            <w:r w:rsidR="007937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DC2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ласного фінансового управління</w:t>
            </w:r>
            <w:r w:rsidR="007937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DC2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а № 51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7E61C6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8E3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="00B40261"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937BB" w:rsidRDefault="00D75241" w:rsidP="00793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proofErr w:type="spellStart"/>
      <w:r w:rsidR="00DC28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твяк</w:t>
      </w:r>
      <w:proofErr w:type="spellEnd"/>
      <w:r w:rsidR="00665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C28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ллі Володимирівні </w:t>
      </w:r>
      <w:bookmarkStart w:id="0" w:name="_GoBack"/>
      <w:bookmarkEnd w:id="0"/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ласність</w:t>
      </w:r>
      <w:r w:rsidR="00032E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0,</w:t>
      </w:r>
      <w:r w:rsidR="007F1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506F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</w:t>
      </w:r>
      <w:r w:rsidR="008E3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м. </w:t>
      </w:r>
      <w:r w:rsidR="009C7E03"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и,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6F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а громадська організація «</w:t>
      </w:r>
      <w:proofErr w:type="spellStart"/>
      <w:r w:rsidR="00506F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диш</w:t>
      </w:r>
      <w:proofErr w:type="spellEnd"/>
      <w:r w:rsidR="00506F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86» садівниче товариство «Фінансист» обласного фінансового управління, ділянка № 51</w:t>
      </w:r>
      <w:r w:rsidR="007E61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8E3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06F41" w:rsidRDefault="00506F41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1128" w:rsidRDefault="009A1128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1128" w:rsidRDefault="009A1128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1128" w:rsidRPr="00B40261" w:rsidRDefault="009A1128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263D" w:rsidRPr="00FC5CAD" w:rsidRDefault="0051263D" w:rsidP="005126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5C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</w:t>
      </w:r>
      <w:r w:rsidRPr="00FC5C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C5C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C5C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C5C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C5C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C5C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А.В. Баранов </w:t>
      </w:r>
    </w:p>
    <w:p w:rsidR="008750AB" w:rsidRPr="00B40261" w:rsidRDefault="008750AB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37BB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7937BB" w:rsidRPr="00B40261" w:rsidRDefault="007937B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7937BB" w:rsidRPr="00B40261" w:rsidSect="007937BB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0767"/>
    <w:rsid w:val="00032EA5"/>
    <w:rsid w:val="00033258"/>
    <w:rsid w:val="000434DE"/>
    <w:rsid w:val="00105A44"/>
    <w:rsid w:val="001A1093"/>
    <w:rsid w:val="0029310D"/>
    <w:rsid w:val="00506F41"/>
    <w:rsid w:val="0051263D"/>
    <w:rsid w:val="00526BBC"/>
    <w:rsid w:val="00556D6F"/>
    <w:rsid w:val="00562155"/>
    <w:rsid w:val="00665E26"/>
    <w:rsid w:val="00677CF6"/>
    <w:rsid w:val="006F433C"/>
    <w:rsid w:val="00712481"/>
    <w:rsid w:val="00765B42"/>
    <w:rsid w:val="00777E55"/>
    <w:rsid w:val="007937BB"/>
    <w:rsid w:val="007E61C6"/>
    <w:rsid w:val="007F12CC"/>
    <w:rsid w:val="00811F9F"/>
    <w:rsid w:val="00862D96"/>
    <w:rsid w:val="008750AB"/>
    <w:rsid w:val="00891E71"/>
    <w:rsid w:val="008D1DF1"/>
    <w:rsid w:val="008E333C"/>
    <w:rsid w:val="008E7531"/>
    <w:rsid w:val="00944F34"/>
    <w:rsid w:val="00971A18"/>
    <w:rsid w:val="009A1128"/>
    <w:rsid w:val="009C7E03"/>
    <w:rsid w:val="009F0F5E"/>
    <w:rsid w:val="00A73274"/>
    <w:rsid w:val="00A77E25"/>
    <w:rsid w:val="00B40261"/>
    <w:rsid w:val="00B70A26"/>
    <w:rsid w:val="00BF5B7D"/>
    <w:rsid w:val="00C065F9"/>
    <w:rsid w:val="00C128FE"/>
    <w:rsid w:val="00C40648"/>
    <w:rsid w:val="00CA490C"/>
    <w:rsid w:val="00CD22DA"/>
    <w:rsid w:val="00D47B5D"/>
    <w:rsid w:val="00D75241"/>
    <w:rsid w:val="00DA2B80"/>
    <w:rsid w:val="00DC2841"/>
    <w:rsid w:val="00E738B9"/>
    <w:rsid w:val="00E82E07"/>
    <w:rsid w:val="00EB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E6A57-8097-4FC0-A1E5-1C46B182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1-21T12:09:00Z</cp:lastPrinted>
  <dcterms:created xsi:type="dcterms:W3CDTF">2019-01-21T12:12:00Z</dcterms:created>
  <dcterms:modified xsi:type="dcterms:W3CDTF">2019-02-11T06:59:00Z</dcterms:modified>
</cp:coreProperties>
</file>